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F0AB" w14:textId="77777777" w:rsidR="005077C7" w:rsidRDefault="001938C5" w:rsidP="00E06267">
      <w:pPr>
        <w:jc w:val="center"/>
        <w:rPr>
          <w:sz w:val="40"/>
        </w:rPr>
      </w:pPr>
      <w:r>
        <w:rPr>
          <w:rFonts w:hint="eastAsia"/>
          <w:sz w:val="40"/>
        </w:rPr>
        <w:t>市有地</w:t>
      </w:r>
      <w:r w:rsidR="00E06267">
        <w:rPr>
          <w:rFonts w:hint="eastAsia"/>
          <w:sz w:val="40"/>
        </w:rPr>
        <w:t>掘</w:t>
      </w:r>
      <w:r w:rsidR="005077C7">
        <w:rPr>
          <w:rFonts w:hint="eastAsia"/>
          <w:sz w:val="40"/>
        </w:rPr>
        <w:t>さく許可申請書</w:t>
      </w:r>
    </w:p>
    <w:p w14:paraId="2D34A83D" w14:textId="77777777" w:rsidR="005077C7" w:rsidRDefault="005077C7" w:rsidP="005077C7">
      <w:pPr>
        <w:ind w:right="-30"/>
        <w:jc w:val="left"/>
      </w:pPr>
    </w:p>
    <w:p w14:paraId="5826F703" w14:textId="77777777" w:rsidR="001A33E1" w:rsidRDefault="009216C8" w:rsidP="00DF01ED">
      <w:pPr>
        <w:wordWrap w:val="0"/>
        <w:ind w:rightChars="120" w:right="252"/>
        <w:jc w:val="right"/>
      </w:pPr>
      <w:r>
        <w:rPr>
          <w:rFonts w:hint="eastAsia"/>
        </w:rPr>
        <w:t>令和</w:t>
      </w:r>
      <w:r w:rsidR="001A33E1">
        <w:rPr>
          <w:rFonts w:hint="eastAsia"/>
        </w:rPr>
        <w:t xml:space="preserve">　　年　　月　　日</w:t>
      </w:r>
      <w:r w:rsidR="00DF01ED">
        <w:rPr>
          <w:rFonts w:hint="eastAsia"/>
        </w:rPr>
        <w:t xml:space="preserve">　</w:t>
      </w:r>
    </w:p>
    <w:p w14:paraId="69DF1989" w14:textId="77777777" w:rsidR="001A33E1" w:rsidRDefault="001A33E1"/>
    <w:p w14:paraId="2EE388BE" w14:textId="77777777" w:rsidR="00527AD2" w:rsidRPr="00527AD2" w:rsidRDefault="00527AD2" w:rsidP="009216C8">
      <w:pPr>
        <w:ind w:firstLineChars="150" w:firstLine="315"/>
      </w:pPr>
      <w:r w:rsidRPr="00527AD2">
        <w:rPr>
          <w:rFonts w:hint="eastAsia"/>
        </w:rPr>
        <w:t>東播都市計画事業加古川駅北土地区画整理事業</w:t>
      </w:r>
    </w:p>
    <w:p w14:paraId="6A01B10B" w14:textId="77777777" w:rsidR="00527AD2" w:rsidRPr="00527AD2" w:rsidRDefault="00527AD2" w:rsidP="009216C8">
      <w:pPr>
        <w:ind w:firstLineChars="150" w:firstLine="315"/>
      </w:pPr>
      <w:r w:rsidRPr="00527AD2">
        <w:rPr>
          <w:rFonts w:hint="eastAsia"/>
        </w:rPr>
        <w:t>施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行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者　加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古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川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市</w:t>
      </w:r>
    </w:p>
    <w:p w14:paraId="5DF1F2E6" w14:textId="77777777" w:rsidR="00527AD2" w:rsidRPr="00527AD2" w:rsidRDefault="00527AD2" w:rsidP="009216C8">
      <w:pPr>
        <w:ind w:firstLineChars="150" w:firstLine="315"/>
      </w:pPr>
      <w:r w:rsidRPr="00527AD2">
        <w:rPr>
          <w:rFonts w:hint="eastAsia"/>
        </w:rPr>
        <w:t>代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表</w:t>
      </w:r>
      <w:r w:rsidR="009216C8">
        <w:rPr>
          <w:rFonts w:hint="eastAsia"/>
        </w:rPr>
        <w:t xml:space="preserve"> </w:t>
      </w:r>
      <w:r w:rsidRPr="00527AD2">
        <w:rPr>
          <w:rFonts w:hint="eastAsia"/>
        </w:rPr>
        <w:t>者　加古川市長　岡</w:t>
      </w:r>
      <w:r w:rsidR="009216C8">
        <w:rPr>
          <w:rFonts w:hint="eastAsia"/>
        </w:rPr>
        <w:t xml:space="preserve">　</w:t>
      </w:r>
      <w:r w:rsidRPr="00527AD2">
        <w:rPr>
          <w:rFonts w:hint="eastAsia"/>
        </w:rPr>
        <w:t>田　康</w:t>
      </w:r>
      <w:r w:rsidR="009216C8">
        <w:rPr>
          <w:rFonts w:hint="eastAsia"/>
        </w:rPr>
        <w:t xml:space="preserve">　</w:t>
      </w:r>
      <w:r w:rsidRPr="00527AD2">
        <w:rPr>
          <w:rFonts w:hint="eastAsia"/>
        </w:rPr>
        <w:t>裕</w:t>
      </w:r>
      <w:r w:rsidR="009216C8">
        <w:rPr>
          <w:rFonts w:hint="eastAsia"/>
        </w:rPr>
        <w:t xml:space="preserve">　</w:t>
      </w:r>
      <w:r w:rsidRPr="00527AD2">
        <w:rPr>
          <w:rFonts w:hint="eastAsia"/>
        </w:rPr>
        <w:t xml:space="preserve">　様</w:t>
      </w:r>
    </w:p>
    <w:p w14:paraId="26003DB8" w14:textId="77777777" w:rsidR="00DD4A48" w:rsidRPr="00DD4A48" w:rsidRDefault="00DD4A48" w:rsidP="00DD4A48">
      <w:pPr>
        <w:spacing w:line="360" w:lineRule="auto"/>
      </w:pPr>
    </w:p>
    <w:p w14:paraId="724C7F5A" w14:textId="77777777" w:rsidR="00DD4A48" w:rsidRPr="00DD4A48" w:rsidRDefault="00DD4A48" w:rsidP="00DD4A48">
      <w:pPr>
        <w:spacing w:line="360" w:lineRule="auto"/>
        <w:ind w:firstLine="4820"/>
      </w:pPr>
      <w:r w:rsidRPr="00DD4A48">
        <w:rPr>
          <w:rFonts w:hint="eastAsia"/>
        </w:rPr>
        <w:t>住　　所</w:t>
      </w:r>
    </w:p>
    <w:p w14:paraId="7BBE92C8" w14:textId="77777777" w:rsidR="00DD4A48" w:rsidRPr="00DD4A48" w:rsidRDefault="009216C8" w:rsidP="00DD4A48">
      <w:pPr>
        <w:spacing w:line="360" w:lineRule="auto"/>
        <w:ind w:leftChars="1552" w:left="325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3892EF4F" wp14:editId="77F38901">
                <wp:simplePos x="0" y="0"/>
                <wp:positionH relativeFrom="column">
                  <wp:posOffset>2985135</wp:posOffset>
                </wp:positionH>
                <wp:positionV relativeFrom="paragraph">
                  <wp:posOffset>-636</wp:posOffset>
                </wp:positionV>
                <wp:extent cx="3194050" cy="0"/>
                <wp:effectExtent l="0" t="0" r="25400" b="19050"/>
                <wp:wrapNone/>
                <wp:docPr id="1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7BD06" id="Line 7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05pt,-.05pt" to="486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" o:allowincell="f"/>
            </w:pict>
          </mc:Fallback>
        </mc:AlternateContent>
      </w:r>
      <w:r w:rsidR="00DD4A48" w:rsidRPr="00DD4A48">
        <w:rPr>
          <w:rFonts w:hint="eastAsia"/>
        </w:rPr>
        <w:t>申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>請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 xml:space="preserve">者　　　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 xml:space="preserve">氏　　名　　　　　　　　　　　　　　　　　　</w:t>
      </w:r>
    </w:p>
    <w:p w14:paraId="591202DB" w14:textId="77777777" w:rsidR="00DD4A48" w:rsidRPr="00DD4A48" w:rsidRDefault="009216C8" w:rsidP="00DD4A48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54DBED5D" wp14:editId="142DE852">
                <wp:simplePos x="0" y="0"/>
                <wp:positionH relativeFrom="column">
                  <wp:posOffset>2985135</wp:posOffset>
                </wp:positionH>
                <wp:positionV relativeFrom="paragraph">
                  <wp:posOffset>-636</wp:posOffset>
                </wp:positionV>
                <wp:extent cx="3223895" cy="0"/>
                <wp:effectExtent l="0" t="0" r="14605" b="19050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93168" id="Line 7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" o:allowincell="f"/>
            </w:pict>
          </mc:Fallback>
        </mc:AlternateContent>
      </w:r>
      <w:r w:rsidR="00DD4A48" w:rsidRPr="00DD4A48">
        <w:rPr>
          <w:rFonts w:hint="eastAsia"/>
        </w:rPr>
        <w:t>担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>当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>者</w:t>
      </w:r>
    </w:p>
    <w:p w14:paraId="230483AC" w14:textId="77777777" w:rsidR="00DD4A48" w:rsidRPr="00DD4A48" w:rsidRDefault="009216C8" w:rsidP="00DD4A48">
      <w:pPr>
        <w:spacing w:line="360" w:lineRule="auto"/>
        <w:ind w:firstLineChars="2295" w:firstLine="481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40365BF8" wp14:editId="00730C32">
                <wp:simplePos x="0" y="0"/>
                <wp:positionH relativeFrom="column">
                  <wp:posOffset>2985135</wp:posOffset>
                </wp:positionH>
                <wp:positionV relativeFrom="paragraph">
                  <wp:posOffset>-636</wp:posOffset>
                </wp:positionV>
                <wp:extent cx="3223895" cy="0"/>
                <wp:effectExtent l="0" t="0" r="14605" b="19050"/>
                <wp:wrapNone/>
                <wp:docPr id="8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649A7" id="Line 73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05pt,-.05pt" to="48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" o:allowincell="f"/>
            </w:pict>
          </mc:Fallback>
        </mc:AlternateContent>
      </w:r>
      <w:r w:rsidR="00DD4A48" w:rsidRPr="00DD4A48">
        <w:rPr>
          <w:rFonts w:hint="eastAsia"/>
        </w:rPr>
        <w:t>連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>絡</w:t>
      </w:r>
      <w:r w:rsidR="00DD4A48" w:rsidRPr="00DD4A48">
        <w:rPr>
          <w:rFonts w:hint="eastAsia"/>
        </w:rPr>
        <w:t xml:space="preserve"> </w:t>
      </w:r>
      <w:r w:rsidR="00DD4A48" w:rsidRPr="00DD4A48">
        <w:rPr>
          <w:rFonts w:hint="eastAsia"/>
        </w:rPr>
        <w:t>先</w:t>
      </w:r>
    </w:p>
    <w:p w14:paraId="7F3C177A" w14:textId="77777777" w:rsidR="00527AD2" w:rsidRPr="00527AD2" w:rsidRDefault="009216C8" w:rsidP="00527AD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A77822" wp14:editId="2BB8A35F">
                <wp:simplePos x="0" y="0"/>
                <wp:positionH relativeFrom="column">
                  <wp:posOffset>2985135</wp:posOffset>
                </wp:positionH>
                <wp:positionV relativeFrom="paragraph">
                  <wp:posOffset>0</wp:posOffset>
                </wp:positionV>
                <wp:extent cx="3220085" cy="0"/>
                <wp:effectExtent l="0" t="0" r="0" b="0"/>
                <wp:wrapNone/>
                <wp:docPr id="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7A07E" id="Line 6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0" to="48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8FiwIAAGI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" o:allowincell="f"/>
            </w:pict>
          </mc:Fallback>
        </mc:AlternateContent>
      </w:r>
    </w:p>
    <w:p w14:paraId="3F5D93CA" w14:textId="77777777" w:rsidR="001A33E1" w:rsidRDefault="001938C5" w:rsidP="00691E20">
      <w:pPr>
        <w:ind w:firstLineChars="150" w:firstLine="315"/>
      </w:pPr>
      <w:r>
        <w:rPr>
          <w:rFonts w:hint="eastAsia"/>
        </w:rPr>
        <w:t>市有地</w:t>
      </w:r>
      <w:r w:rsidR="005077C7">
        <w:rPr>
          <w:rFonts w:hint="eastAsia"/>
        </w:rPr>
        <w:t>の掘さくについて許可を受けたいので、関係書類を添えて申請</w:t>
      </w:r>
      <w:r w:rsidR="001A33E1">
        <w:rPr>
          <w:rFonts w:hint="eastAsia"/>
        </w:rPr>
        <w:t>します。</w:t>
      </w:r>
    </w:p>
    <w:p w14:paraId="03FB7897" w14:textId="77777777" w:rsidR="001A33E1" w:rsidRDefault="001A33E1" w:rsidP="008F65A0">
      <w:pPr>
        <w:spacing w:line="240" w:lineRule="exact"/>
      </w:pPr>
    </w:p>
    <w:tbl>
      <w:tblPr>
        <w:tblW w:w="10233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600"/>
        <w:gridCol w:w="1426"/>
        <w:gridCol w:w="270"/>
        <w:gridCol w:w="989"/>
        <w:gridCol w:w="145"/>
        <w:gridCol w:w="1109"/>
        <w:gridCol w:w="25"/>
        <w:gridCol w:w="1134"/>
        <w:gridCol w:w="116"/>
        <w:gridCol w:w="709"/>
        <w:gridCol w:w="1018"/>
        <w:gridCol w:w="1680"/>
      </w:tblGrid>
      <w:tr w:rsidR="001A33E1" w14:paraId="5FAD5DCF" w14:textId="77777777" w:rsidTr="00F84346">
        <w:trPr>
          <w:gridBefore w:val="1"/>
          <w:wBefore w:w="12" w:type="dxa"/>
          <w:cantSplit/>
          <w:trHeight w:val="627"/>
        </w:trPr>
        <w:tc>
          <w:tcPr>
            <w:tcW w:w="1600" w:type="dxa"/>
            <w:vAlign w:val="center"/>
          </w:tcPr>
          <w:p w14:paraId="614DE1EA" w14:textId="77777777" w:rsidR="001A33E1" w:rsidRDefault="005077C7" w:rsidP="00527AD2">
            <w:pPr>
              <w:ind w:right="-177" w:hanging="156"/>
              <w:jc w:val="center"/>
            </w:pPr>
            <w:bookmarkStart w:id="0" w:name="_GoBack"/>
            <w:bookmarkEnd w:id="0"/>
            <w:r w:rsidRPr="00FA69F8">
              <w:rPr>
                <w:rFonts w:hint="eastAsia"/>
                <w:snapToGrid w:val="0"/>
                <w:kern w:val="0"/>
                <w:fitText w:val="1260" w:id="2047593985"/>
              </w:rPr>
              <w:t>掘さく</w:t>
            </w:r>
            <w:r w:rsidR="001A33E1" w:rsidRPr="00FA69F8">
              <w:rPr>
                <w:rFonts w:hint="eastAsia"/>
                <w:snapToGrid w:val="0"/>
                <w:kern w:val="0"/>
                <w:fitText w:val="1260" w:id="2047593985"/>
              </w:rPr>
              <w:t>の目的</w:t>
            </w:r>
          </w:p>
        </w:tc>
        <w:tc>
          <w:tcPr>
            <w:tcW w:w="8616" w:type="dxa"/>
            <w:gridSpan w:val="11"/>
            <w:vAlign w:val="center"/>
          </w:tcPr>
          <w:p w14:paraId="03E0BC88" w14:textId="77777777" w:rsidR="001A33E1" w:rsidRDefault="001A33E1" w:rsidP="0023025F">
            <w:pPr>
              <w:jc w:val="left"/>
            </w:pPr>
          </w:p>
        </w:tc>
      </w:tr>
      <w:tr w:rsidR="001A33E1" w14:paraId="6742C6F0" w14:textId="77777777" w:rsidTr="00F84346">
        <w:trPr>
          <w:gridBefore w:val="1"/>
          <w:wBefore w:w="12" w:type="dxa"/>
          <w:cantSplit/>
          <w:trHeight w:val="549"/>
        </w:trPr>
        <w:tc>
          <w:tcPr>
            <w:tcW w:w="1600" w:type="dxa"/>
            <w:vMerge w:val="restart"/>
            <w:vAlign w:val="center"/>
          </w:tcPr>
          <w:p w14:paraId="18F4B514" w14:textId="77777777" w:rsidR="001A33E1" w:rsidRDefault="005077C7" w:rsidP="00527AD2">
            <w:pPr>
              <w:ind w:right="-177" w:hanging="156"/>
              <w:jc w:val="center"/>
            </w:pPr>
            <w:r w:rsidRPr="005077C7">
              <w:rPr>
                <w:rFonts w:hint="eastAsia"/>
                <w:snapToGrid w:val="0"/>
                <w:kern w:val="0"/>
                <w:fitText w:val="1260" w:id="2047593986"/>
              </w:rPr>
              <w:t>掘さく</w:t>
            </w:r>
            <w:r w:rsidR="001A33E1" w:rsidRPr="005077C7">
              <w:rPr>
                <w:rFonts w:hint="eastAsia"/>
                <w:snapToGrid w:val="0"/>
                <w:kern w:val="0"/>
                <w:fitText w:val="1260" w:id="2047593986"/>
              </w:rPr>
              <w:t>の場所</w:t>
            </w:r>
          </w:p>
        </w:tc>
        <w:tc>
          <w:tcPr>
            <w:tcW w:w="1426" w:type="dxa"/>
            <w:vAlign w:val="center"/>
          </w:tcPr>
          <w:p w14:paraId="7ED382CC" w14:textId="77777777" w:rsidR="001A33E1" w:rsidRDefault="0023025F" w:rsidP="00161964">
            <w:pPr>
              <w:jc w:val="center"/>
            </w:pPr>
            <w:r w:rsidRPr="00420E3C">
              <w:rPr>
                <w:rFonts w:hint="eastAsia"/>
                <w:spacing w:val="60"/>
                <w:kern w:val="0"/>
                <w:fitText w:val="1260" w:id="2060166400"/>
              </w:rPr>
              <w:t>路線</w:t>
            </w:r>
            <w:r w:rsidR="00161964" w:rsidRPr="00420E3C">
              <w:rPr>
                <w:rFonts w:hint="eastAsia"/>
                <w:spacing w:val="60"/>
                <w:kern w:val="0"/>
                <w:fitText w:val="1260" w:id="2060166400"/>
              </w:rPr>
              <w:t>名</w:t>
            </w:r>
            <w:r w:rsidR="00161964" w:rsidRPr="00420E3C">
              <w:rPr>
                <w:rFonts w:hint="eastAsia"/>
                <w:spacing w:val="30"/>
                <w:kern w:val="0"/>
                <w:fitText w:val="1260" w:id="2060166400"/>
              </w:rPr>
              <w:t>等</w:t>
            </w:r>
          </w:p>
        </w:tc>
        <w:tc>
          <w:tcPr>
            <w:tcW w:w="4497" w:type="dxa"/>
            <w:gridSpan w:val="8"/>
            <w:vAlign w:val="center"/>
          </w:tcPr>
          <w:p w14:paraId="134DD7B4" w14:textId="77777777" w:rsidR="001A33E1" w:rsidRDefault="001A33E1" w:rsidP="0023025F">
            <w:pPr>
              <w:jc w:val="left"/>
            </w:pPr>
          </w:p>
        </w:tc>
        <w:tc>
          <w:tcPr>
            <w:tcW w:w="2693" w:type="dxa"/>
            <w:gridSpan w:val="2"/>
            <w:vAlign w:val="center"/>
          </w:tcPr>
          <w:p w14:paraId="2C58D727" w14:textId="77777777" w:rsidR="0023025F" w:rsidRPr="0023025F" w:rsidRDefault="001A33E1" w:rsidP="0023025F">
            <w:pPr>
              <w:jc w:val="center"/>
              <w:rPr>
                <w:kern w:val="0"/>
              </w:rPr>
            </w:pPr>
            <w:r w:rsidRPr="00161964">
              <w:rPr>
                <w:rFonts w:hint="eastAsia"/>
                <w:kern w:val="0"/>
              </w:rPr>
              <w:t>車</w:t>
            </w:r>
            <w:r w:rsidR="0023025F" w:rsidRPr="00161964">
              <w:rPr>
                <w:rFonts w:hint="eastAsia"/>
                <w:kern w:val="0"/>
              </w:rPr>
              <w:t xml:space="preserve">　</w:t>
            </w:r>
            <w:r w:rsidRPr="00161964">
              <w:rPr>
                <w:rFonts w:hint="eastAsia"/>
                <w:kern w:val="0"/>
              </w:rPr>
              <w:t>道・歩</w:t>
            </w:r>
            <w:r w:rsidR="0023025F" w:rsidRPr="00161964">
              <w:rPr>
                <w:rFonts w:hint="eastAsia"/>
                <w:kern w:val="0"/>
              </w:rPr>
              <w:t xml:space="preserve">　</w:t>
            </w:r>
            <w:r w:rsidRPr="00161964">
              <w:rPr>
                <w:rFonts w:hint="eastAsia"/>
                <w:kern w:val="0"/>
              </w:rPr>
              <w:t>道・その他</w:t>
            </w:r>
          </w:p>
        </w:tc>
      </w:tr>
      <w:tr w:rsidR="001A33E1" w14:paraId="06B55672" w14:textId="77777777" w:rsidTr="00F84346">
        <w:trPr>
          <w:gridBefore w:val="1"/>
          <w:wBefore w:w="12" w:type="dxa"/>
          <w:cantSplit/>
          <w:trHeight w:val="557"/>
        </w:trPr>
        <w:tc>
          <w:tcPr>
            <w:tcW w:w="1600" w:type="dxa"/>
            <w:vMerge/>
            <w:vAlign w:val="center"/>
          </w:tcPr>
          <w:p w14:paraId="07D6C1E1" w14:textId="77777777" w:rsidR="001A33E1" w:rsidRDefault="001A33E1" w:rsidP="00527AD2">
            <w:pPr>
              <w:jc w:val="center"/>
            </w:pPr>
          </w:p>
        </w:tc>
        <w:tc>
          <w:tcPr>
            <w:tcW w:w="1426" w:type="dxa"/>
            <w:vAlign w:val="center"/>
          </w:tcPr>
          <w:p w14:paraId="54D87C4D" w14:textId="77777777" w:rsidR="001A33E1" w:rsidRDefault="0023025F" w:rsidP="00527AD2">
            <w:pPr>
              <w:jc w:val="center"/>
            </w:pPr>
            <w:r w:rsidRPr="00DF01ED">
              <w:rPr>
                <w:rFonts w:hint="eastAsia"/>
                <w:spacing w:val="420"/>
                <w:kern w:val="0"/>
                <w:fitText w:val="1260" w:id="2060166401"/>
              </w:rPr>
              <w:t>場</w:t>
            </w:r>
            <w:r w:rsidR="001A33E1" w:rsidRPr="00DF01ED">
              <w:rPr>
                <w:rFonts w:hint="eastAsia"/>
                <w:kern w:val="0"/>
                <w:fitText w:val="1260" w:id="2060166401"/>
              </w:rPr>
              <w:t>所</w:t>
            </w:r>
          </w:p>
        </w:tc>
        <w:tc>
          <w:tcPr>
            <w:tcW w:w="7190" w:type="dxa"/>
            <w:gridSpan w:val="10"/>
            <w:vAlign w:val="center"/>
          </w:tcPr>
          <w:p w14:paraId="10256C38" w14:textId="77777777" w:rsidR="001A33E1" w:rsidRDefault="003E4BF2" w:rsidP="0023025F">
            <w:pPr>
              <w:jc w:val="left"/>
            </w:pPr>
            <w:r>
              <w:rPr>
                <w:rFonts w:hint="eastAsia"/>
              </w:rPr>
              <w:t>加古川市</w:t>
            </w:r>
          </w:p>
        </w:tc>
      </w:tr>
      <w:tr w:rsidR="00614085" w14:paraId="643690F1" w14:textId="77777777" w:rsidTr="00F84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20C6E" w14:textId="77777777" w:rsidR="002277AA" w:rsidRDefault="009A5D19" w:rsidP="009A5D1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物件の名称・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br/>
            </w:r>
          </w:p>
          <w:p w14:paraId="3063E0EE" w14:textId="77777777" w:rsidR="002277AA" w:rsidRDefault="009A5D19" w:rsidP="009A5D1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数量・規模・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br/>
            </w:r>
          </w:p>
          <w:p w14:paraId="02B8E5CD" w14:textId="77777777" w:rsidR="009A5D19" w:rsidRDefault="009A5D19" w:rsidP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構造・面積等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54AD10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面積</w:t>
            </w:r>
          </w:p>
          <w:p w14:paraId="6D7FEC25" w14:textId="77777777" w:rsidR="00DF1F04" w:rsidRDefault="00DF1F04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F933427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449C4D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幅</w:t>
            </w:r>
          </w:p>
          <w:p w14:paraId="3C2D1189" w14:textId="77777777" w:rsidR="00DF1F04" w:rsidRDefault="00DF1F04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8068D43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E660AAD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長さ</w:t>
            </w:r>
          </w:p>
          <w:p w14:paraId="4BB43F53" w14:textId="77777777" w:rsidR="00DF1F04" w:rsidRDefault="00DF1F04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CEE40FF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B6A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深さ</w:t>
            </w:r>
          </w:p>
          <w:p w14:paraId="2EFFD71D" w14:textId="77777777" w:rsidR="00DF1F04" w:rsidRDefault="00DF1F04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7EC32B4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1DB97" w14:textId="77777777" w:rsidR="00DA2CE2" w:rsidRDefault="009A5D19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電柱類）</w:t>
            </w:r>
          </w:p>
          <w:p w14:paraId="6431EC2C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A3E364A" w14:textId="77777777" w:rsidR="00DA2CE2" w:rsidRDefault="009A5D19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本　柱　　　本</w:t>
            </w:r>
          </w:p>
          <w:p w14:paraId="6FB59AB5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4FD0C30" w14:textId="77777777" w:rsidR="00DA2CE2" w:rsidRDefault="009A5D19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支　柱　　　本</w:t>
            </w:r>
          </w:p>
          <w:p w14:paraId="1AC95FC9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A6C6D66" w14:textId="77777777" w:rsidR="00DA2CE2" w:rsidRDefault="009A5D19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支　線　　　本</w:t>
            </w:r>
          </w:p>
          <w:p w14:paraId="6CADB18D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8163B5" w14:textId="77777777" w:rsidR="009A5D19" w:rsidRDefault="009A5D19" w:rsidP="00614085">
            <w:pPr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支線柱　　　本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0FC4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2F89318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52FBEBD" w14:textId="67E64F12" w:rsidR="00DA2CE2" w:rsidRDefault="009A5D19" w:rsidP="00614085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共架柱　　本</w:t>
            </w:r>
          </w:p>
          <w:p w14:paraId="63B502EC" w14:textId="77777777" w:rsidR="00401C3C" w:rsidRDefault="00401C3C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23DF34C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DAB831A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7D143C8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2220024" w14:textId="77777777" w:rsidR="00DA2CE2" w:rsidRDefault="00DA2CE2" w:rsidP="00DF01ED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D6C0632" w14:textId="097445C0" w:rsidR="009A5D19" w:rsidRDefault="009A5D19" w:rsidP="00614085">
            <w:pPr>
              <w:ind w:firstLineChars="100" w:firstLine="220"/>
              <w:jc w:val="lef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計　　　本</w:t>
            </w:r>
          </w:p>
        </w:tc>
      </w:tr>
      <w:tr w:rsidR="00614085" w14:paraId="51F74D5D" w14:textId="77777777" w:rsidTr="00F84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636A29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EC5CFF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B85BA9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A11EA2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212E8E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03D82D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00F9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614085" w14:paraId="2F7914F3" w14:textId="77777777" w:rsidTr="00F84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5FBAD6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8F533F" w14:textId="77777777" w:rsidR="00DA2CE2" w:rsidRPr="009E4A7B" w:rsidRDefault="009A5D19" w:rsidP="009E4A7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物件の名称及び構造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7977DE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73A4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614085" w14:paraId="57044B5B" w14:textId="77777777" w:rsidTr="00F84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2574DC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098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F00F9CE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7C4487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D014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614085" w14:paraId="2955CCB0" w14:textId="77777777" w:rsidTr="00F843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CBD5D2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68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6CB7B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幅</w:t>
            </w:r>
          </w:p>
          <w:p w14:paraId="434900A1" w14:textId="77777777" w:rsidR="00DA2CE2" w:rsidRDefault="009A5D19" w:rsidP="00DA2CE2">
            <w:pPr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外径）</w:t>
            </w:r>
          </w:p>
          <w:p w14:paraId="62A9FD3F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2413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5525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長さ</w:t>
            </w:r>
          </w:p>
          <w:p w14:paraId="00803E91" w14:textId="77777777" w:rsidR="00DA2CE2" w:rsidRDefault="009A5D19" w:rsidP="00DA2CE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延長）</w:t>
            </w:r>
          </w:p>
          <w:p w14:paraId="52ECF726" w14:textId="77777777" w:rsidR="009A5D19" w:rsidRDefault="009A5D19" w:rsidP="00DA2CE2">
            <w:pPr>
              <w:jc w:val="right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ｍ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D248AA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A197" w14:textId="77777777" w:rsidR="009A5D19" w:rsidRDefault="009A5D19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8D2442" w14:paraId="58DE9786" w14:textId="77777777" w:rsidTr="00F84346">
        <w:trPr>
          <w:gridBefore w:val="1"/>
          <w:wBefore w:w="12" w:type="dxa"/>
          <w:cantSplit/>
          <w:trHeight w:val="1030"/>
        </w:trPr>
        <w:tc>
          <w:tcPr>
            <w:tcW w:w="1600" w:type="dxa"/>
            <w:vAlign w:val="center"/>
          </w:tcPr>
          <w:p w14:paraId="5B9A4391" w14:textId="77777777" w:rsidR="008D2442" w:rsidRDefault="008D2442">
            <w:pPr>
              <w:ind w:right="-177" w:hanging="156"/>
              <w:jc w:val="center"/>
            </w:pPr>
            <w:r w:rsidRPr="00420E3C">
              <w:rPr>
                <w:snapToGrid w:val="0"/>
                <w:spacing w:val="15"/>
                <w:kern w:val="0"/>
                <w:fitText w:val="1260" w:id="2060153344"/>
              </w:rPr>
              <w:fldChar w:fldCharType="begin"/>
            </w:r>
            <w:r w:rsidRPr="00420E3C">
              <w:rPr>
                <w:snapToGrid w:val="0"/>
                <w:spacing w:val="15"/>
                <w:kern w:val="0"/>
                <w:fitText w:val="1260" w:id="2060153344"/>
              </w:rPr>
              <w:instrText xml:space="preserve"> eq \o\ad(</w:instrText>
            </w:r>
            <w:r w:rsidRPr="00420E3C">
              <w:rPr>
                <w:rFonts w:hint="eastAsia"/>
                <w:spacing w:val="15"/>
                <w:kern w:val="0"/>
                <w:fitText w:val="1260" w:id="2060153344"/>
              </w:rPr>
              <w:instrText>工事期間</w:instrText>
            </w:r>
            <w:r w:rsidRPr="00420E3C">
              <w:rPr>
                <w:snapToGrid w:val="0"/>
                <w:spacing w:val="15"/>
                <w:kern w:val="0"/>
                <w:fitText w:val="1260" w:id="2060153344"/>
              </w:rPr>
              <w:instrText>,</w:instrText>
            </w:r>
            <w:r w:rsidRPr="00420E3C">
              <w:rPr>
                <w:rFonts w:hint="eastAsia"/>
                <w:snapToGrid w:val="0"/>
                <w:spacing w:val="15"/>
                <w:kern w:val="0"/>
                <w:fitText w:val="1260" w:id="2060153344"/>
              </w:rPr>
              <w:instrText xml:space="preserve">　　　　</w:instrText>
            </w:r>
            <w:r w:rsidRPr="00420E3C">
              <w:rPr>
                <w:rFonts w:hint="eastAsia"/>
                <w:snapToGrid w:val="0"/>
                <w:spacing w:val="45"/>
                <w:kern w:val="0"/>
                <w:fitText w:val="1260" w:id="2060153344"/>
              </w:rPr>
              <w:instrText xml:space="preserve">　</w:instrText>
            </w:r>
            <w:r w:rsidRPr="00420E3C">
              <w:rPr>
                <w:snapToGrid w:val="0"/>
                <w:spacing w:val="45"/>
                <w:kern w:val="0"/>
                <w:fitText w:val="1260" w:id="2060153344"/>
              </w:rPr>
              <w:instrText>)</w:instrText>
            </w:r>
            <w:r w:rsidRPr="00420E3C">
              <w:rPr>
                <w:snapToGrid w:val="0"/>
                <w:spacing w:val="45"/>
                <w:kern w:val="0"/>
                <w:fitText w:val="1260" w:id="2060153344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481F0464" w14:textId="77777777" w:rsidR="008D2442" w:rsidRDefault="008D2442">
            <w:r>
              <w:rPr>
                <w:rFonts w:hint="eastAsia"/>
              </w:rPr>
              <w:t>令和　　年　　月　　日から</w:t>
            </w:r>
          </w:p>
          <w:p w14:paraId="68F84DB0" w14:textId="77777777" w:rsidR="008D2442" w:rsidRDefault="008D2442">
            <w:pPr>
              <w:ind w:firstLine="3339"/>
            </w:pPr>
            <w:r>
              <w:rPr>
                <w:rFonts w:hint="eastAsia"/>
              </w:rPr>
              <w:t>間</w:t>
            </w:r>
          </w:p>
          <w:p w14:paraId="18C93F38" w14:textId="77777777" w:rsidR="008D2442" w:rsidRDefault="008D2442">
            <w:r>
              <w:rPr>
                <w:rFonts w:hint="eastAsia"/>
              </w:rPr>
              <w:t>令和　　年　　月　　日まで</w:t>
            </w:r>
          </w:p>
        </w:tc>
        <w:tc>
          <w:tcPr>
            <w:tcW w:w="1275" w:type="dxa"/>
            <w:gridSpan w:val="3"/>
            <w:vAlign w:val="center"/>
          </w:tcPr>
          <w:p w14:paraId="7B8AF87E" w14:textId="77777777" w:rsidR="008D2442" w:rsidRDefault="008D2442" w:rsidP="006F46D9">
            <w:pPr>
              <w:widowControl/>
              <w:jc w:val="distribute"/>
              <w:rPr>
                <w:sz w:val="20"/>
              </w:rPr>
            </w:pPr>
            <w:r w:rsidRPr="006F46D9">
              <w:rPr>
                <w:rFonts w:hint="eastAsia"/>
                <w:sz w:val="20"/>
              </w:rPr>
              <w:t>工事実施の</w:t>
            </w:r>
          </w:p>
          <w:p w14:paraId="1D6BFFF9" w14:textId="77777777" w:rsidR="008D2442" w:rsidRDefault="008D2442" w:rsidP="006F46D9">
            <w:pPr>
              <w:widowControl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方法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通行</w:t>
            </w:r>
          </w:p>
          <w:p w14:paraId="5347B338" w14:textId="77777777" w:rsidR="008D2442" w:rsidRPr="006F46D9" w:rsidRDefault="008D2442" w:rsidP="006F46D9">
            <w:pPr>
              <w:widowControl/>
              <w:jc w:val="center"/>
              <w:rPr>
                <w:sz w:val="20"/>
              </w:rPr>
            </w:pPr>
            <w:r w:rsidRPr="006F46D9">
              <w:rPr>
                <w:rFonts w:hint="eastAsia"/>
                <w:spacing w:val="35"/>
                <w:kern w:val="0"/>
                <w:sz w:val="20"/>
                <w:fitText w:val="1150" w:id="2047597057"/>
              </w:rPr>
              <w:t>止の形態</w:t>
            </w:r>
            <w:r w:rsidRPr="006F46D9">
              <w:rPr>
                <w:rFonts w:hint="eastAsia"/>
                <w:spacing w:val="4"/>
                <w:kern w:val="0"/>
                <w:sz w:val="20"/>
                <w:fitText w:val="1150" w:id="2047597057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00B35B4A" w14:textId="77777777" w:rsidR="008D2442" w:rsidRDefault="008D24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通行禁止☆昼間のみ☆昼夜間</w:t>
            </w:r>
          </w:p>
          <w:p w14:paraId="7BC1E797" w14:textId="77777777" w:rsidR="008D2442" w:rsidRDefault="008D2442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片側通行・その他（　　　　）</w:t>
            </w:r>
          </w:p>
        </w:tc>
      </w:tr>
      <w:tr w:rsidR="008D2442" w14:paraId="22E955E2" w14:textId="77777777" w:rsidTr="00F84346">
        <w:trPr>
          <w:gridBefore w:val="1"/>
          <w:wBefore w:w="12" w:type="dxa"/>
          <w:cantSplit/>
          <w:trHeight w:val="973"/>
        </w:trPr>
        <w:tc>
          <w:tcPr>
            <w:tcW w:w="1600" w:type="dxa"/>
            <w:vAlign w:val="center"/>
          </w:tcPr>
          <w:p w14:paraId="6E67C4DF" w14:textId="77777777" w:rsidR="008D2442" w:rsidRDefault="001938C5">
            <w:pPr>
              <w:ind w:right="-177" w:hanging="156"/>
              <w:jc w:val="center"/>
              <w:rPr>
                <w:kern w:val="0"/>
              </w:rPr>
            </w:pPr>
            <w:r w:rsidRPr="001938C5">
              <w:rPr>
                <w:rFonts w:hint="eastAsia"/>
                <w:spacing w:val="60"/>
                <w:kern w:val="0"/>
                <w:fitText w:val="1260" w:id="2047595008"/>
              </w:rPr>
              <w:t>市有地</w:t>
            </w:r>
            <w:r w:rsidR="008D2442" w:rsidRPr="001938C5">
              <w:rPr>
                <w:rFonts w:hint="eastAsia"/>
                <w:spacing w:val="30"/>
                <w:kern w:val="0"/>
                <w:fitText w:val="1260" w:id="2047595008"/>
              </w:rPr>
              <w:t>の</w:t>
            </w:r>
          </w:p>
          <w:p w14:paraId="1DF88D02" w14:textId="77777777" w:rsidR="008D2442" w:rsidRDefault="008D2442">
            <w:pPr>
              <w:ind w:right="-177" w:hanging="156"/>
              <w:jc w:val="center"/>
            </w:pPr>
            <w:r w:rsidRPr="0023025F">
              <w:rPr>
                <w:rFonts w:hint="eastAsia"/>
                <w:spacing w:val="61"/>
                <w:kern w:val="0"/>
                <w:fitText w:val="1208" w:id="2047597568"/>
              </w:rPr>
              <w:t>復旧方</w:t>
            </w:r>
            <w:r w:rsidRPr="0023025F">
              <w:rPr>
                <w:rFonts w:hint="eastAsia"/>
                <w:spacing w:val="1"/>
                <w:kern w:val="0"/>
                <w:fitText w:val="1208" w:id="2047597568"/>
              </w:rPr>
              <w:t>法</w:t>
            </w:r>
          </w:p>
        </w:tc>
        <w:tc>
          <w:tcPr>
            <w:tcW w:w="3939" w:type="dxa"/>
            <w:gridSpan w:val="5"/>
            <w:vAlign w:val="center"/>
          </w:tcPr>
          <w:p w14:paraId="63465214" w14:textId="77777777" w:rsidR="008D2442" w:rsidRDefault="008D2442"/>
        </w:tc>
        <w:tc>
          <w:tcPr>
            <w:tcW w:w="1275" w:type="dxa"/>
            <w:gridSpan w:val="3"/>
            <w:vMerge w:val="restart"/>
            <w:vAlign w:val="center"/>
          </w:tcPr>
          <w:p w14:paraId="1BC7A6A1" w14:textId="77777777" w:rsidR="008D2442" w:rsidRDefault="008D2442">
            <w:pPr>
              <w:jc w:val="left"/>
            </w:pPr>
            <w:r w:rsidRPr="00DB7633">
              <w:rPr>
                <w:rFonts w:hint="eastAsia"/>
                <w:spacing w:val="30"/>
                <w:kern w:val="0"/>
                <w:fitText w:val="1050" w:id="2047595778"/>
              </w:rPr>
              <w:t>添付書</w:t>
            </w:r>
            <w:r w:rsidRPr="00DB7633">
              <w:rPr>
                <w:rFonts w:hint="eastAsia"/>
                <w:spacing w:val="15"/>
                <w:kern w:val="0"/>
                <w:fitText w:val="1050" w:id="2047595778"/>
              </w:rPr>
              <w:t>類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55502E67" w14:textId="77777777" w:rsidR="008D2442" w:rsidRDefault="008D2442" w:rsidP="00DF01ED">
            <w:r>
              <w:rPr>
                <w:rFonts w:hint="eastAsia"/>
              </w:rPr>
              <w:t>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図　　　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面図</w:t>
            </w:r>
          </w:p>
          <w:p w14:paraId="0010FCF0" w14:textId="77777777" w:rsidR="009E4A7B" w:rsidRDefault="009E4A7B" w:rsidP="00DF01ED"/>
          <w:p w14:paraId="26C43CA9" w14:textId="77777777" w:rsidR="008D2442" w:rsidRDefault="008D2442" w:rsidP="00DF01ED">
            <w:r>
              <w:rPr>
                <w:rFonts w:hint="eastAsia"/>
              </w:rPr>
              <w:t>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構造図　　　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縦横断面図</w:t>
            </w:r>
          </w:p>
          <w:p w14:paraId="5157DF16" w14:textId="77777777" w:rsidR="009E4A7B" w:rsidRDefault="009E4A7B" w:rsidP="00DF01ED"/>
          <w:p w14:paraId="33161F3E" w14:textId="77777777" w:rsidR="008D2442" w:rsidRDefault="008D2442" w:rsidP="00DF01ED">
            <w:r>
              <w:rPr>
                <w:rFonts w:hint="eastAsia"/>
              </w:rPr>
              <w:t>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測求積図　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立面図</w:t>
            </w:r>
          </w:p>
          <w:p w14:paraId="72B9559A" w14:textId="77777777" w:rsidR="009E4A7B" w:rsidRDefault="009E4A7B" w:rsidP="00DF01ED"/>
          <w:p w14:paraId="4B15EB1B" w14:textId="77777777" w:rsidR="008D2442" w:rsidRDefault="008D2442" w:rsidP="00DF01ED">
            <w:r>
              <w:rPr>
                <w:rFonts w:hint="eastAsia"/>
              </w:rPr>
              <w:t>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現況写真　　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通安全対策図</w:t>
            </w:r>
          </w:p>
        </w:tc>
      </w:tr>
      <w:tr w:rsidR="008D2442" w14:paraId="16448CE9" w14:textId="77777777" w:rsidTr="00F84346">
        <w:trPr>
          <w:gridBefore w:val="1"/>
          <w:wBefore w:w="12" w:type="dxa"/>
          <w:cantSplit/>
          <w:trHeight w:val="986"/>
        </w:trPr>
        <w:tc>
          <w:tcPr>
            <w:tcW w:w="1600" w:type="dxa"/>
            <w:vAlign w:val="center"/>
          </w:tcPr>
          <w:p w14:paraId="6C90883B" w14:textId="77777777" w:rsidR="008D2442" w:rsidRDefault="008D2442">
            <w:pPr>
              <w:ind w:right="-177" w:hanging="156"/>
              <w:jc w:val="center"/>
            </w:pPr>
            <w:r w:rsidRPr="00DB7633">
              <w:rPr>
                <w:snapToGrid w:val="0"/>
                <w:spacing w:val="15"/>
                <w:kern w:val="0"/>
                <w:fitText w:val="1260" w:id="2047597569"/>
              </w:rPr>
              <w:fldChar w:fldCharType="begin"/>
            </w:r>
            <w:r w:rsidRPr="00DB7633">
              <w:rPr>
                <w:snapToGrid w:val="0"/>
                <w:spacing w:val="15"/>
                <w:kern w:val="0"/>
                <w:fitText w:val="1260" w:id="2047597569"/>
              </w:rPr>
              <w:instrText xml:space="preserve"> eq \o\ad(</w:instrText>
            </w:r>
            <w:r w:rsidRPr="00DB7633">
              <w:rPr>
                <w:rFonts w:hint="eastAsia"/>
                <w:spacing w:val="15"/>
                <w:kern w:val="0"/>
                <w:fitText w:val="1260" w:id="2047597569"/>
              </w:rPr>
              <w:instrText>工事責任者</w:instrText>
            </w:r>
            <w:r w:rsidRPr="00DB7633">
              <w:rPr>
                <w:snapToGrid w:val="0"/>
                <w:spacing w:val="15"/>
                <w:kern w:val="0"/>
                <w:fitText w:val="1260" w:id="2047597569"/>
              </w:rPr>
              <w:instrText>,</w:instrText>
            </w:r>
            <w:r w:rsidRPr="00DB7633">
              <w:rPr>
                <w:rFonts w:hint="eastAsia"/>
                <w:snapToGrid w:val="0"/>
                <w:spacing w:val="15"/>
                <w:kern w:val="0"/>
                <w:fitText w:val="1260" w:id="2047597569"/>
              </w:rPr>
              <w:instrText xml:space="preserve">　　　　</w:instrText>
            </w:r>
            <w:r w:rsidRPr="00DB7633">
              <w:rPr>
                <w:rFonts w:hint="eastAsia"/>
                <w:snapToGrid w:val="0"/>
                <w:spacing w:val="45"/>
                <w:kern w:val="0"/>
                <w:fitText w:val="1260" w:id="2047597569"/>
              </w:rPr>
              <w:instrText xml:space="preserve">　</w:instrText>
            </w:r>
            <w:r w:rsidRPr="00DB7633">
              <w:rPr>
                <w:snapToGrid w:val="0"/>
                <w:spacing w:val="45"/>
                <w:kern w:val="0"/>
                <w:fitText w:val="1260" w:id="2047597569"/>
              </w:rPr>
              <w:instrText>)</w:instrText>
            </w:r>
            <w:r w:rsidRPr="00DB7633">
              <w:rPr>
                <w:snapToGrid w:val="0"/>
                <w:spacing w:val="45"/>
                <w:kern w:val="0"/>
                <w:fitText w:val="1260" w:id="2047597569"/>
              </w:rPr>
              <w:fldChar w:fldCharType="end"/>
            </w:r>
          </w:p>
        </w:tc>
        <w:tc>
          <w:tcPr>
            <w:tcW w:w="3939" w:type="dxa"/>
            <w:gridSpan w:val="5"/>
            <w:vAlign w:val="center"/>
          </w:tcPr>
          <w:p w14:paraId="7FC7240F" w14:textId="77777777" w:rsidR="008D2442" w:rsidRDefault="008D2442"/>
          <w:p w14:paraId="15BF518E" w14:textId="77777777" w:rsidR="00DF01ED" w:rsidRDefault="00DF01ED"/>
          <w:p w14:paraId="67A88309" w14:textId="77777777" w:rsidR="008D2442" w:rsidRDefault="008D2442">
            <w:r>
              <w:rPr>
                <w:rFonts w:hint="eastAsia"/>
              </w:rPr>
              <w:t>℡　　　　（　　　　）</w:t>
            </w:r>
          </w:p>
        </w:tc>
        <w:tc>
          <w:tcPr>
            <w:tcW w:w="1275" w:type="dxa"/>
            <w:gridSpan w:val="3"/>
            <w:vMerge/>
            <w:vAlign w:val="center"/>
          </w:tcPr>
          <w:p w14:paraId="46B7D0ED" w14:textId="77777777" w:rsidR="008D2442" w:rsidRDefault="008D2442"/>
        </w:tc>
        <w:tc>
          <w:tcPr>
            <w:tcW w:w="3402" w:type="dxa"/>
            <w:gridSpan w:val="3"/>
            <w:vMerge/>
            <w:vAlign w:val="center"/>
          </w:tcPr>
          <w:p w14:paraId="14D6FA14" w14:textId="77777777" w:rsidR="008D2442" w:rsidRDefault="008D2442"/>
        </w:tc>
      </w:tr>
      <w:tr w:rsidR="00DA2CE2" w14:paraId="0550696B" w14:textId="77777777" w:rsidTr="00F84346">
        <w:trPr>
          <w:gridBefore w:val="1"/>
          <w:wBefore w:w="12" w:type="dxa"/>
          <w:cantSplit/>
          <w:trHeight w:val="1006"/>
        </w:trPr>
        <w:tc>
          <w:tcPr>
            <w:tcW w:w="1600" w:type="dxa"/>
            <w:vAlign w:val="center"/>
          </w:tcPr>
          <w:p w14:paraId="5EDE9099" w14:textId="77777777" w:rsidR="00DA2CE2" w:rsidRDefault="00DA2CE2" w:rsidP="00C51A58">
            <w:pPr>
              <w:ind w:leftChars="-55" w:left="-115" w:right="-177"/>
              <w:jc w:val="center"/>
            </w:pPr>
            <w:r w:rsidRPr="009E4A7B">
              <w:rPr>
                <w:rFonts w:hint="eastAsia"/>
                <w:spacing w:val="420"/>
                <w:kern w:val="0"/>
                <w:fitText w:val="1260" w:id="2060153345"/>
              </w:rPr>
              <w:t>備</w:t>
            </w:r>
            <w:r w:rsidRPr="009E4A7B">
              <w:rPr>
                <w:rFonts w:hint="eastAsia"/>
                <w:kern w:val="0"/>
                <w:fitText w:val="1260" w:id="2060153345"/>
              </w:rPr>
              <w:t>考</w:t>
            </w:r>
          </w:p>
        </w:tc>
        <w:tc>
          <w:tcPr>
            <w:tcW w:w="8616" w:type="dxa"/>
            <w:gridSpan w:val="11"/>
            <w:vAlign w:val="center"/>
          </w:tcPr>
          <w:p w14:paraId="1B5E2223" w14:textId="77777777" w:rsidR="00DA2CE2" w:rsidRDefault="00DA2CE2" w:rsidP="00C51A58"/>
        </w:tc>
      </w:tr>
    </w:tbl>
    <w:p w14:paraId="78E8D308" w14:textId="77777777" w:rsidR="00395EF9" w:rsidRPr="00FA69F8" w:rsidRDefault="00395EF9">
      <w:pPr>
        <w:widowControl/>
        <w:jc w:val="left"/>
        <w:rPr>
          <w:szCs w:val="21"/>
        </w:rPr>
      </w:pPr>
      <w:r>
        <w:rPr>
          <w:sz w:val="40"/>
        </w:rPr>
        <w:br w:type="page"/>
      </w:r>
    </w:p>
    <w:p w14:paraId="16F4DDB5" w14:textId="77777777" w:rsidR="001A33E1" w:rsidRDefault="001A33E1">
      <w:pPr>
        <w:jc w:val="center"/>
        <w:rPr>
          <w:sz w:val="40"/>
        </w:rPr>
      </w:pPr>
      <w:r>
        <w:rPr>
          <w:rFonts w:hint="eastAsia"/>
          <w:sz w:val="40"/>
        </w:rPr>
        <w:lastRenderedPageBreak/>
        <w:t>損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害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賠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償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責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任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負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担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請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書</w:t>
      </w:r>
    </w:p>
    <w:p w14:paraId="4AEA2FB6" w14:textId="77777777" w:rsidR="001A33E1" w:rsidRDefault="001A33E1" w:rsidP="00DB7633">
      <w:pPr>
        <w:spacing w:line="360" w:lineRule="auto"/>
      </w:pPr>
    </w:p>
    <w:p w14:paraId="1535337C" w14:textId="77777777" w:rsidR="001A33E1" w:rsidRDefault="001A33E1" w:rsidP="00DB7633">
      <w:pPr>
        <w:spacing w:line="360" w:lineRule="auto"/>
      </w:pPr>
    </w:p>
    <w:p w14:paraId="3504D1C5" w14:textId="77777777" w:rsidR="001A33E1" w:rsidRDefault="001A33E1" w:rsidP="00DB7633">
      <w:pPr>
        <w:pStyle w:val="a3"/>
        <w:spacing w:line="480" w:lineRule="auto"/>
        <w:ind w:firstLineChars="100"/>
      </w:pPr>
      <w:r>
        <w:rPr>
          <w:rFonts w:hint="eastAsia"/>
        </w:rPr>
        <w:t>本申請に係る</w:t>
      </w:r>
      <w:r w:rsidR="001938C5">
        <w:rPr>
          <w:rFonts w:hint="eastAsia"/>
        </w:rPr>
        <w:t>市有地</w:t>
      </w:r>
      <w:r w:rsidR="00FA69F8">
        <w:rPr>
          <w:rFonts w:hint="eastAsia"/>
        </w:rPr>
        <w:t>掘さく</w:t>
      </w:r>
      <w:r w:rsidR="00D27EC7">
        <w:rPr>
          <w:rFonts w:hint="eastAsia"/>
        </w:rPr>
        <w:t>工事の施行及び</w:t>
      </w:r>
      <w:r w:rsidR="001938C5">
        <w:rPr>
          <w:rFonts w:hint="eastAsia"/>
        </w:rPr>
        <w:t>市有地</w:t>
      </w:r>
      <w:r w:rsidR="00FA69F8" w:rsidRPr="00FA69F8">
        <w:rPr>
          <w:rFonts w:hint="eastAsia"/>
        </w:rPr>
        <w:t>掘さく</w:t>
      </w:r>
      <w:r w:rsidR="001938C5">
        <w:rPr>
          <w:rFonts w:hint="eastAsia"/>
        </w:rPr>
        <w:t>工事</w:t>
      </w:r>
      <w:r>
        <w:rPr>
          <w:rFonts w:hint="eastAsia"/>
        </w:rPr>
        <w:t>期間中に、第三者または市に損害を及ぼしたときは、いっさいの賠償責任を負います。</w:t>
      </w:r>
    </w:p>
    <w:p w14:paraId="14F0557A" w14:textId="77777777" w:rsidR="001A33E1" w:rsidRDefault="001A33E1" w:rsidP="00DB7633">
      <w:pPr>
        <w:spacing w:line="360" w:lineRule="auto"/>
      </w:pPr>
    </w:p>
    <w:p w14:paraId="630BD3CE" w14:textId="77777777" w:rsidR="001A33E1" w:rsidRDefault="001A33E1" w:rsidP="00DB7633">
      <w:pPr>
        <w:spacing w:line="360" w:lineRule="auto"/>
      </w:pPr>
    </w:p>
    <w:p w14:paraId="57C95F4D" w14:textId="77777777" w:rsidR="001A33E1" w:rsidRDefault="009216C8" w:rsidP="00DB7633">
      <w:pPr>
        <w:spacing w:line="360" w:lineRule="auto"/>
        <w:ind w:firstLineChars="200" w:firstLine="420"/>
      </w:pPr>
      <w:r>
        <w:rPr>
          <w:rFonts w:hint="eastAsia"/>
        </w:rPr>
        <w:t>令和</w:t>
      </w:r>
      <w:r w:rsidR="007F5C9B">
        <w:rPr>
          <w:rFonts w:hint="eastAsia"/>
        </w:rPr>
        <w:t xml:space="preserve">　　</w:t>
      </w:r>
      <w:r w:rsidR="001A33E1">
        <w:rPr>
          <w:rFonts w:hint="eastAsia"/>
        </w:rPr>
        <w:t>年　　月　　日</w:t>
      </w:r>
    </w:p>
    <w:p w14:paraId="6359E22A" w14:textId="77777777" w:rsidR="001A33E1" w:rsidRDefault="001A33E1" w:rsidP="00DB7633">
      <w:pPr>
        <w:spacing w:line="360" w:lineRule="auto"/>
      </w:pPr>
    </w:p>
    <w:p w14:paraId="0A465342" w14:textId="77777777" w:rsidR="001A33E1" w:rsidRDefault="001A33E1" w:rsidP="00DB7633">
      <w:pPr>
        <w:spacing w:line="360" w:lineRule="auto"/>
      </w:pPr>
    </w:p>
    <w:p w14:paraId="46F4B0F7" w14:textId="77777777" w:rsidR="001A33E1" w:rsidRDefault="001A33E1" w:rsidP="00DB7633">
      <w:pPr>
        <w:ind w:firstLine="210"/>
      </w:pPr>
      <w:r>
        <w:rPr>
          <w:rFonts w:hint="eastAsia"/>
        </w:rPr>
        <w:t>東播都市計画事業加古川駅北土地区画整理事業</w:t>
      </w:r>
    </w:p>
    <w:p w14:paraId="3435D118" w14:textId="77777777" w:rsidR="001A33E1" w:rsidRDefault="001A33E1" w:rsidP="00DB7633">
      <w:pPr>
        <w:ind w:firstLine="210"/>
      </w:pPr>
      <w:r>
        <w:rPr>
          <w:rFonts w:hint="eastAsia"/>
        </w:rPr>
        <w:t>施</w:t>
      </w:r>
      <w:r w:rsidR="00691E20">
        <w:rPr>
          <w:rFonts w:hint="eastAsia"/>
        </w:rPr>
        <w:t xml:space="preserve"> </w:t>
      </w:r>
      <w:r>
        <w:rPr>
          <w:rFonts w:hint="eastAsia"/>
        </w:rPr>
        <w:t>行</w:t>
      </w:r>
      <w:r w:rsidR="00691E20">
        <w:rPr>
          <w:rFonts w:hint="eastAsia"/>
        </w:rPr>
        <w:t xml:space="preserve"> </w:t>
      </w:r>
      <w:r>
        <w:rPr>
          <w:rFonts w:hint="eastAsia"/>
        </w:rPr>
        <w:t>者　加</w:t>
      </w:r>
      <w:r w:rsidR="00691E20">
        <w:rPr>
          <w:rFonts w:hint="eastAsia"/>
        </w:rPr>
        <w:t xml:space="preserve"> </w:t>
      </w:r>
      <w:r>
        <w:rPr>
          <w:rFonts w:hint="eastAsia"/>
        </w:rPr>
        <w:t>古</w:t>
      </w:r>
      <w:r w:rsidR="00691E20">
        <w:rPr>
          <w:rFonts w:hint="eastAsia"/>
        </w:rPr>
        <w:t xml:space="preserve"> </w:t>
      </w:r>
      <w:r>
        <w:rPr>
          <w:rFonts w:hint="eastAsia"/>
        </w:rPr>
        <w:t>川</w:t>
      </w:r>
      <w:r w:rsidR="00691E20">
        <w:rPr>
          <w:rFonts w:hint="eastAsia"/>
        </w:rPr>
        <w:t xml:space="preserve"> </w:t>
      </w:r>
      <w:r>
        <w:rPr>
          <w:rFonts w:hint="eastAsia"/>
        </w:rPr>
        <w:t>市</w:t>
      </w:r>
    </w:p>
    <w:p w14:paraId="0FA345A3" w14:textId="77777777" w:rsidR="001A33E1" w:rsidRDefault="00A0296C" w:rsidP="00DB7633">
      <w:pPr>
        <w:ind w:firstLine="210"/>
      </w:pPr>
      <w:r>
        <w:rPr>
          <w:rFonts w:hint="eastAsia"/>
        </w:rPr>
        <w:t>代</w:t>
      </w:r>
      <w:r w:rsidR="00691E20">
        <w:rPr>
          <w:rFonts w:hint="eastAsia"/>
        </w:rPr>
        <w:t xml:space="preserve"> </w:t>
      </w:r>
      <w:r>
        <w:rPr>
          <w:rFonts w:hint="eastAsia"/>
        </w:rPr>
        <w:t>表</w:t>
      </w:r>
      <w:r w:rsidR="00691E20">
        <w:rPr>
          <w:rFonts w:hint="eastAsia"/>
        </w:rPr>
        <w:t xml:space="preserve"> </w:t>
      </w:r>
      <w:r>
        <w:rPr>
          <w:rFonts w:hint="eastAsia"/>
        </w:rPr>
        <w:t>者　加古川市長　岡</w:t>
      </w:r>
      <w:r w:rsidR="00691E20">
        <w:rPr>
          <w:rFonts w:hint="eastAsia"/>
        </w:rPr>
        <w:t xml:space="preserve">　</w:t>
      </w:r>
      <w:r>
        <w:rPr>
          <w:rFonts w:hint="eastAsia"/>
        </w:rPr>
        <w:t>田　康</w:t>
      </w:r>
      <w:r w:rsidR="00691E20">
        <w:rPr>
          <w:rFonts w:hint="eastAsia"/>
        </w:rPr>
        <w:t xml:space="preserve">　</w:t>
      </w:r>
      <w:r>
        <w:rPr>
          <w:rFonts w:hint="eastAsia"/>
        </w:rPr>
        <w:t>裕</w:t>
      </w:r>
      <w:r w:rsidR="00691E20">
        <w:rPr>
          <w:rFonts w:hint="eastAsia"/>
        </w:rPr>
        <w:t xml:space="preserve">　</w:t>
      </w:r>
      <w:r w:rsidR="001A33E1">
        <w:rPr>
          <w:rFonts w:hint="eastAsia"/>
        </w:rPr>
        <w:t xml:space="preserve">　様</w:t>
      </w:r>
    </w:p>
    <w:p w14:paraId="05B32F5F" w14:textId="77777777" w:rsidR="001A33E1" w:rsidRDefault="001A33E1" w:rsidP="00DB7633">
      <w:pPr>
        <w:spacing w:line="360" w:lineRule="auto"/>
      </w:pPr>
    </w:p>
    <w:p w14:paraId="462D08FB" w14:textId="77777777" w:rsidR="001A33E1" w:rsidRDefault="001A33E1" w:rsidP="00DB7633">
      <w:pPr>
        <w:spacing w:line="360" w:lineRule="auto"/>
      </w:pPr>
    </w:p>
    <w:p w14:paraId="48BE6B3C" w14:textId="77777777" w:rsidR="001A33E1" w:rsidRDefault="001A33E1" w:rsidP="00DB7633">
      <w:pPr>
        <w:spacing w:line="360" w:lineRule="auto"/>
      </w:pPr>
    </w:p>
    <w:p w14:paraId="4C24C5C5" w14:textId="77777777" w:rsidR="001A33E1" w:rsidRDefault="001A33E1" w:rsidP="00DB7633">
      <w:pPr>
        <w:ind w:firstLine="4820"/>
      </w:pPr>
      <w:r>
        <w:rPr>
          <w:rFonts w:hint="eastAsia"/>
        </w:rPr>
        <w:t>住　所</w:t>
      </w:r>
    </w:p>
    <w:p w14:paraId="39C402C3" w14:textId="77777777" w:rsidR="00691E20" w:rsidRDefault="00FA69F8" w:rsidP="00DB7633">
      <w:pPr>
        <w:ind w:firstLine="2977"/>
      </w:pPr>
      <w:r>
        <w:rPr>
          <w:rFonts w:hint="eastAsia"/>
        </w:rPr>
        <w:t>申請者（掘さく</w:t>
      </w:r>
      <w:r w:rsidR="00691E20" w:rsidRPr="00691E20">
        <w:rPr>
          <w:rFonts w:hint="eastAsia"/>
        </w:rPr>
        <w:t>者）</w:t>
      </w:r>
    </w:p>
    <w:p w14:paraId="2FAAD7C5" w14:textId="77777777" w:rsidR="001A33E1" w:rsidRDefault="001A33E1" w:rsidP="00DB7633">
      <w:pPr>
        <w:ind w:rightChars="134" w:right="281" w:firstLine="4820"/>
      </w:pPr>
      <w:r>
        <w:rPr>
          <w:rFonts w:hint="eastAsia"/>
        </w:rPr>
        <w:t xml:space="preserve">氏　名　　　　　　　　　　　　</w:t>
      </w:r>
      <w:r w:rsidR="00691E20">
        <w:rPr>
          <w:rFonts w:hint="eastAsia"/>
        </w:rPr>
        <w:t xml:space="preserve">　　　　　</w:t>
      </w:r>
    </w:p>
    <w:p w14:paraId="48246DBE" w14:textId="77777777" w:rsidR="00A0296C" w:rsidRDefault="00A0296C" w:rsidP="000E4CED">
      <w:pPr>
        <w:spacing w:line="360" w:lineRule="auto"/>
      </w:pPr>
    </w:p>
    <w:sectPr w:rsidR="00A0296C" w:rsidSect="008D2442">
      <w:pgSz w:w="11906" w:h="16838" w:code="9"/>
      <w:pgMar w:top="737" w:right="45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5BB0" w14:textId="77777777" w:rsidR="001D7931" w:rsidRDefault="001D7931" w:rsidP="00DD4A48">
      <w:r>
        <w:separator/>
      </w:r>
    </w:p>
  </w:endnote>
  <w:endnote w:type="continuationSeparator" w:id="0">
    <w:p w14:paraId="25A3866C" w14:textId="77777777" w:rsidR="001D7931" w:rsidRDefault="001D7931" w:rsidP="00DD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A4E96" w14:textId="77777777" w:rsidR="001D7931" w:rsidRDefault="001D7931" w:rsidP="00DD4A48">
      <w:r>
        <w:separator/>
      </w:r>
    </w:p>
  </w:footnote>
  <w:footnote w:type="continuationSeparator" w:id="0">
    <w:p w14:paraId="305D6224" w14:textId="77777777" w:rsidR="001D7931" w:rsidRDefault="001D7931" w:rsidP="00DD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03E0C"/>
    <w:multiLevelType w:val="singleLevel"/>
    <w:tmpl w:val="41A493C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54767CBE"/>
    <w:multiLevelType w:val="singleLevel"/>
    <w:tmpl w:val="B8F28C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5C0904AC"/>
    <w:multiLevelType w:val="singleLevel"/>
    <w:tmpl w:val="D6CE20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69C326E2"/>
    <w:multiLevelType w:val="singleLevel"/>
    <w:tmpl w:val="C5CA75A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4" w15:restartNumberingAfterBreak="0">
    <w:nsid w:val="7DB54C54"/>
    <w:multiLevelType w:val="singleLevel"/>
    <w:tmpl w:val="E2487D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D2"/>
    <w:rsid w:val="000E4CED"/>
    <w:rsid w:val="00161964"/>
    <w:rsid w:val="001938C5"/>
    <w:rsid w:val="001A33E1"/>
    <w:rsid w:val="001D7931"/>
    <w:rsid w:val="00201B7C"/>
    <w:rsid w:val="002277AA"/>
    <w:rsid w:val="0023025F"/>
    <w:rsid w:val="002D2E98"/>
    <w:rsid w:val="00395EF9"/>
    <w:rsid w:val="003C08A4"/>
    <w:rsid w:val="003E4BF2"/>
    <w:rsid w:val="00401C3C"/>
    <w:rsid w:val="00420E3C"/>
    <w:rsid w:val="004A5EF0"/>
    <w:rsid w:val="005077C7"/>
    <w:rsid w:val="00527AD2"/>
    <w:rsid w:val="0055600D"/>
    <w:rsid w:val="00614085"/>
    <w:rsid w:val="00691E20"/>
    <w:rsid w:val="006A616F"/>
    <w:rsid w:val="006F46D9"/>
    <w:rsid w:val="007D2194"/>
    <w:rsid w:val="007E2B3F"/>
    <w:rsid w:val="007F5C9B"/>
    <w:rsid w:val="008D2442"/>
    <w:rsid w:val="008F65A0"/>
    <w:rsid w:val="009216C8"/>
    <w:rsid w:val="009A5D19"/>
    <w:rsid w:val="009E0928"/>
    <w:rsid w:val="009E4A7B"/>
    <w:rsid w:val="00A0296C"/>
    <w:rsid w:val="00A20BDA"/>
    <w:rsid w:val="00AE02B5"/>
    <w:rsid w:val="00BB7CAE"/>
    <w:rsid w:val="00BC6D78"/>
    <w:rsid w:val="00BD1A37"/>
    <w:rsid w:val="00D07A55"/>
    <w:rsid w:val="00D27EC7"/>
    <w:rsid w:val="00DA2CE2"/>
    <w:rsid w:val="00DB7633"/>
    <w:rsid w:val="00DD4A48"/>
    <w:rsid w:val="00DF01ED"/>
    <w:rsid w:val="00DF1F04"/>
    <w:rsid w:val="00E06267"/>
    <w:rsid w:val="00E41E57"/>
    <w:rsid w:val="00F84346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3E5FE"/>
  <w15:docId w15:val="{98F960DA-CB00-44FF-B01E-F124B93E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10"/>
    </w:pPr>
  </w:style>
  <w:style w:type="paragraph" w:styleId="a4">
    <w:name w:val="Balloon Text"/>
    <w:basedOn w:val="a"/>
    <w:link w:val="a5"/>
    <w:uiPriority w:val="99"/>
    <w:semiHidden/>
    <w:unhideWhenUsed/>
    <w:rsid w:val="00E41E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41E5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4A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A48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DD4A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A4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0750-A932-4EEE-B401-DF0FB9A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</vt:lpstr>
      <vt:lpstr>様式第9号</vt:lpstr>
    </vt:vector>
  </TitlesOfParts>
  <Company>加古川市役所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加古川市役所</dc:creator>
  <cp:lastModifiedBy>駒川　正治</cp:lastModifiedBy>
  <cp:revision>20</cp:revision>
  <cp:lastPrinted>2021-06-25T07:33:00Z</cp:lastPrinted>
  <dcterms:created xsi:type="dcterms:W3CDTF">2019-10-01T06:06:00Z</dcterms:created>
  <dcterms:modified xsi:type="dcterms:W3CDTF">2023-11-08T00:56:00Z</dcterms:modified>
</cp:coreProperties>
</file>